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81" w:rsidRDefault="00A95581" w:rsidP="008F3A96">
      <w:pPr>
        <w:jc w:val="right"/>
        <w:rPr>
          <w:b/>
        </w:rPr>
      </w:pPr>
    </w:p>
    <w:p w:rsidR="00726F97" w:rsidRDefault="00726F97" w:rsidP="00726F97">
      <w:pPr>
        <w:jc w:val="right"/>
        <w:rPr>
          <w:b/>
        </w:rPr>
      </w:pPr>
      <w:r>
        <w:rPr>
          <w:b/>
        </w:rPr>
        <w:t>Приложение 1</w:t>
      </w:r>
    </w:p>
    <w:p w:rsidR="00726F97" w:rsidRDefault="00726F97" w:rsidP="00726F97">
      <w:pPr>
        <w:jc w:val="right"/>
        <w:rPr>
          <w:b/>
        </w:rPr>
      </w:pPr>
    </w:p>
    <w:p w:rsidR="00CD49D6" w:rsidRPr="009C163B" w:rsidRDefault="00CD49D6" w:rsidP="00CD49D6">
      <w:pPr>
        <w:jc w:val="center"/>
      </w:pPr>
      <w:r w:rsidRPr="009C163B">
        <w:t xml:space="preserve">АНКЕТА УЧАСТНИКА КОНКУРСА «КАДАСТРОВЫЙ МАРАФОН – 2019/2022» </w:t>
      </w:r>
    </w:p>
    <w:p w:rsidR="00CD49D6" w:rsidRPr="009C163B" w:rsidRDefault="00CD49D6" w:rsidP="00CD49D6">
      <w:pPr>
        <w:jc w:val="center"/>
        <w:rPr>
          <w:b/>
        </w:rPr>
      </w:pPr>
      <w:r>
        <w:rPr>
          <w:b/>
        </w:rPr>
        <w:t>ХАБАРОВСКИЙ</w:t>
      </w:r>
      <w:r w:rsidRPr="009C163B">
        <w:rPr>
          <w:b/>
        </w:rPr>
        <w:t xml:space="preserve"> ТУРНИР </w:t>
      </w:r>
    </w:p>
    <w:p w:rsidR="00CD49D6" w:rsidRDefault="00CD49D6" w:rsidP="00CD49D6">
      <w:pPr>
        <w:jc w:val="center"/>
      </w:pPr>
      <w:r>
        <w:rPr>
          <w:color w:val="000000"/>
          <w:spacing w:val="-2"/>
        </w:rPr>
        <w:t>10 октября - 10 ноября 2019 года</w:t>
      </w:r>
    </w:p>
    <w:p w:rsidR="00CD49D6" w:rsidRPr="009C163B" w:rsidRDefault="00CD49D6" w:rsidP="00CD49D6">
      <w:pPr>
        <w:jc w:val="center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8"/>
        <w:gridCol w:w="5400"/>
      </w:tblGrid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>Кадастровый инженер (ФИО)</w:t>
            </w:r>
          </w:p>
          <w:p w:rsidR="00CD49D6" w:rsidRPr="009C163B" w:rsidRDefault="00CD49D6" w:rsidP="0043734C"/>
        </w:tc>
        <w:tc>
          <w:tcPr>
            <w:tcW w:w="5400" w:type="dxa"/>
          </w:tcPr>
          <w:p w:rsidR="00CD49D6" w:rsidRPr="00DE7839" w:rsidRDefault="00CD49D6" w:rsidP="004373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 xml:space="preserve">Возраст  </w:t>
            </w:r>
            <w:r>
              <w:t>(количество полных лет)</w:t>
            </w:r>
          </w:p>
          <w:p w:rsidR="00CD49D6" w:rsidRPr="009C163B" w:rsidRDefault="00CD49D6" w:rsidP="0043734C"/>
        </w:tc>
        <w:tc>
          <w:tcPr>
            <w:tcW w:w="5400" w:type="dxa"/>
          </w:tcPr>
          <w:p w:rsidR="00CD49D6" w:rsidRPr="00DE7839" w:rsidRDefault="00CD49D6" w:rsidP="004373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 xml:space="preserve">Номер в реестре членов </w:t>
            </w:r>
          </w:p>
          <w:p w:rsidR="00CD49D6" w:rsidRPr="009C163B" w:rsidRDefault="00CD49D6" w:rsidP="0043734C">
            <w:r>
              <w:t xml:space="preserve"> А </w:t>
            </w:r>
            <w:r w:rsidRPr="009C163B">
              <w:t>СРО КИ</w:t>
            </w:r>
          </w:p>
        </w:tc>
        <w:tc>
          <w:tcPr>
            <w:tcW w:w="5400" w:type="dxa"/>
          </w:tcPr>
          <w:p w:rsidR="00CD49D6" w:rsidRPr="005D19D3" w:rsidRDefault="00CD49D6" w:rsidP="0043734C">
            <w:pPr>
              <w:rPr>
                <w:b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>Номер аттестата или номер в ГРКИ</w:t>
            </w:r>
          </w:p>
          <w:p w:rsidR="00CD49D6" w:rsidRPr="009C163B" w:rsidRDefault="00CD49D6" w:rsidP="0043734C"/>
        </w:tc>
        <w:tc>
          <w:tcPr>
            <w:tcW w:w="5400" w:type="dxa"/>
          </w:tcPr>
          <w:p w:rsidR="00CD49D6" w:rsidRPr="005D19D3" w:rsidRDefault="00CD49D6" w:rsidP="0043734C">
            <w:pPr>
              <w:rPr>
                <w:b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>
              <w:t xml:space="preserve">Регионы осуществления кадастровой деятельности </w:t>
            </w:r>
          </w:p>
        </w:tc>
        <w:tc>
          <w:tcPr>
            <w:tcW w:w="5400" w:type="dxa"/>
          </w:tcPr>
          <w:p w:rsidR="00CD49D6" w:rsidRPr="005D19D3" w:rsidRDefault="00CD49D6" w:rsidP="0043734C">
            <w:pPr>
              <w:rPr>
                <w:b/>
              </w:rPr>
            </w:pPr>
          </w:p>
        </w:tc>
      </w:tr>
    </w:tbl>
    <w:p w:rsidR="00CD49D6" w:rsidRDefault="00CD49D6" w:rsidP="00CD49D6"/>
    <w:tbl>
      <w:tblPr>
        <w:tblW w:w="4806" w:type="pct"/>
        <w:jc w:val="center"/>
        <w:tblInd w:w="-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6882"/>
        <w:gridCol w:w="1824"/>
      </w:tblGrid>
      <w:tr w:rsidR="00CD49D6" w:rsidRPr="00DE7839" w:rsidTr="0043734C">
        <w:trPr>
          <w:cantSplit/>
          <w:trHeight w:val="1069"/>
          <w:tblHeader/>
          <w:jc w:val="center"/>
        </w:trPr>
        <w:tc>
          <w:tcPr>
            <w:tcW w:w="504" w:type="pct"/>
            <w:shd w:val="clear" w:color="auto" w:fill="D9D9D9"/>
            <w:vAlign w:val="center"/>
          </w:tcPr>
          <w:p w:rsidR="00CD49D6" w:rsidRPr="003602D4" w:rsidRDefault="00CD49D6" w:rsidP="0043734C">
            <w:pPr>
              <w:pStyle w:val="ab"/>
              <w:ind w:right="-51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54" w:type="pct"/>
            <w:shd w:val="clear" w:color="auto" w:fill="D9D9D9"/>
            <w:vAlign w:val="center"/>
          </w:tcPr>
          <w:p w:rsidR="00CD49D6" w:rsidRPr="003602D4" w:rsidRDefault="00CD49D6" w:rsidP="0043734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 xml:space="preserve">Требование </w:t>
            </w:r>
          </w:p>
        </w:tc>
        <w:tc>
          <w:tcPr>
            <w:tcW w:w="942" w:type="pct"/>
            <w:shd w:val="clear" w:color="auto" w:fill="D9D9D9"/>
            <w:vAlign w:val="center"/>
          </w:tcPr>
          <w:p w:rsidR="00CD49D6" w:rsidRPr="00DE7839" w:rsidRDefault="00CD49D6" w:rsidP="0043734C">
            <w:pPr>
              <w:ind w:left="57" w:right="57"/>
              <w:jc w:val="center"/>
              <w:rPr>
                <w:b/>
              </w:rPr>
            </w:pPr>
            <w:r w:rsidRPr="00DE7839">
              <w:rPr>
                <w:b/>
              </w:rPr>
              <w:t>Выполнение</w:t>
            </w:r>
          </w:p>
          <w:p w:rsidR="00CD49D6" w:rsidRPr="003602D4" w:rsidRDefault="00CD49D6" w:rsidP="0043734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>(«Да» / «Нет»)</w:t>
            </w:r>
          </w:p>
        </w:tc>
      </w:tr>
      <w:tr w:rsidR="00CD49D6" w:rsidRPr="00DE7839" w:rsidTr="0043734C">
        <w:trPr>
          <w:cantSplit/>
          <w:trHeight w:val="490"/>
          <w:tblHeader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1</w:t>
            </w:r>
          </w:p>
        </w:tc>
        <w:tc>
          <w:tcPr>
            <w:tcW w:w="3554" w:type="pct"/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 xml:space="preserve">Кадастровый инженер осуществляет кадастровую деятельность в качестве индивидуального предпринимателя 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tcBorders>
              <w:top w:val="nil"/>
            </w:tcBorders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2</w:t>
            </w:r>
          </w:p>
        </w:tc>
        <w:tc>
          <w:tcPr>
            <w:tcW w:w="3554" w:type="pct"/>
            <w:tcBorders>
              <w:top w:val="nil"/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осуществляет кадастровую деятельность в качестве работника юридического лица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tcBorders>
              <w:top w:val="nil"/>
            </w:tcBorders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3</w:t>
            </w:r>
          </w:p>
        </w:tc>
        <w:tc>
          <w:tcPr>
            <w:tcW w:w="3554" w:type="pct"/>
            <w:tcBorders>
              <w:top w:val="nil"/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Непогашенная или неснятая судимость отсутствует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4</w:t>
            </w:r>
          </w:p>
        </w:tc>
        <w:tc>
          <w:tcPr>
            <w:tcW w:w="3554" w:type="pct"/>
            <w:tcBorders>
              <w:left w:val="nil"/>
            </w:tcBorders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в период с 1 июля 2016 года прошел обучение по дополнительной профессиональной программе повышения квалификации в объеме 40 академических часов</w:t>
            </w:r>
          </w:p>
        </w:tc>
        <w:tc>
          <w:tcPr>
            <w:tcW w:w="942" w:type="pct"/>
          </w:tcPr>
          <w:p w:rsidR="00CD49D6" w:rsidRPr="00945B28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5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Наказание в виде дисквалификации отсутствует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6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color w:val="000000"/>
                <w:spacing w:val="-2"/>
                <w:sz w:val="24"/>
                <w:szCs w:val="24"/>
              </w:rPr>
              <w:t>По итогам истекшего календарного года  примененных А СРО КИ мер дисциплинарной ответственности</w:t>
            </w:r>
            <w:r w:rsidRPr="00EA2017">
              <w:rPr>
                <w:sz w:val="24"/>
                <w:szCs w:val="24"/>
              </w:rPr>
              <w:t xml:space="preserve"> не имеется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7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является или являлся членом апелляционной комиссии по оспариванию приостановлений ГКУ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8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является руководителем стажировки (указать количество стажеров)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9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имеет публикации в профильных изданиях (копии публикаций прилагаются)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</w:tbl>
    <w:p w:rsidR="00CD49D6" w:rsidRDefault="00CD49D6" w:rsidP="00CD49D6">
      <w:pPr>
        <w:jc w:val="center"/>
      </w:pPr>
    </w:p>
    <w:p w:rsidR="00CD49D6" w:rsidRDefault="00CD49D6" w:rsidP="00CD49D6">
      <w:pPr>
        <w:jc w:val="center"/>
      </w:pPr>
    </w:p>
    <w:p w:rsidR="00CD49D6" w:rsidRDefault="00CD49D6" w:rsidP="00CD49D6">
      <w:pPr>
        <w:jc w:val="center"/>
      </w:pPr>
    </w:p>
    <w:p w:rsidR="00CD49D6" w:rsidRPr="009C163B" w:rsidRDefault="00CD49D6" w:rsidP="00CD49D6">
      <w:pPr>
        <w:jc w:val="center"/>
        <w:rPr>
          <w:sz w:val="16"/>
          <w:szCs w:val="16"/>
        </w:rPr>
      </w:pPr>
      <w:r>
        <w:t xml:space="preserve">Кадастровый инженер        _______________________________________________________    </w:t>
      </w:r>
      <w:r w:rsidRPr="009C163B">
        <w:rPr>
          <w:sz w:val="16"/>
          <w:szCs w:val="16"/>
        </w:rPr>
        <w:t>подпись ФИО</w:t>
      </w:r>
    </w:p>
    <w:p w:rsidR="00CD49D6" w:rsidRDefault="00CD49D6" w:rsidP="00CD49D6">
      <w:pPr>
        <w:jc w:val="both"/>
      </w:pPr>
    </w:p>
    <w:p w:rsidR="00CD49D6" w:rsidRDefault="00CD49D6" w:rsidP="00CD49D6">
      <w:pPr>
        <w:jc w:val="both"/>
      </w:pPr>
    </w:p>
    <w:p w:rsidR="00CD49D6" w:rsidRDefault="00CD49D6" w:rsidP="00CD49D6">
      <w:pPr>
        <w:jc w:val="both"/>
      </w:pPr>
      <w:r>
        <w:t xml:space="preserve"> место печа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 ________ 2019 года </w:t>
      </w:r>
    </w:p>
    <w:p w:rsidR="000107CB" w:rsidRDefault="00CD49D6" w:rsidP="00CD49D6">
      <w:pPr>
        <w:jc w:val="right"/>
      </w:pPr>
      <w:r>
        <w:br w:type="page"/>
      </w:r>
    </w:p>
    <w:p w:rsidR="000107CB" w:rsidRDefault="000107CB" w:rsidP="000107CB">
      <w:pPr>
        <w:jc w:val="center"/>
        <w:rPr>
          <w:b/>
        </w:rPr>
      </w:pPr>
      <w:r>
        <w:rPr>
          <w:b/>
        </w:rPr>
        <w:lastRenderedPageBreak/>
        <w:t>ОТВЕТЫ НА КОНКУРСНОЕ ЗАДАНИЕ</w:t>
      </w:r>
    </w:p>
    <w:p w:rsidR="00726F97" w:rsidRPr="009C163B" w:rsidRDefault="000107CB" w:rsidP="00726F97">
      <w:pPr>
        <w:jc w:val="center"/>
      </w:pPr>
      <w:r>
        <w:rPr>
          <w:b/>
        </w:rPr>
        <w:t xml:space="preserve"> </w:t>
      </w:r>
      <w:r w:rsidRPr="009C163B">
        <w:t xml:space="preserve">КОНКУРСА </w:t>
      </w:r>
      <w:r w:rsidR="00726F97" w:rsidRPr="009C163B">
        <w:t xml:space="preserve">«КАДАСТРОВЫЙ МАРАФОН – 2019/2022» </w:t>
      </w:r>
    </w:p>
    <w:p w:rsidR="00CD49D6" w:rsidRPr="009C163B" w:rsidRDefault="00CD49D6" w:rsidP="00CD49D6">
      <w:pPr>
        <w:jc w:val="center"/>
        <w:rPr>
          <w:b/>
        </w:rPr>
      </w:pPr>
      <w:r>
        <w:rPr>
          <w:b/>
        </w:rPr>
        <w:t>ХАБАРОВСКИЙ</w:t>
      </w:r>
      <w:r w:rsidRPr="009C163B">
        <w:rPr>
          <w:b/>
        </w:rPr>
        <w:t xml:space="preserve"> ТУРНИР </w:t>
      </w:r>
    </w:p>
    <w:p w:rsidR="00726F97" w:rsidRDefault="00CD49D6" w:rsidP="00CD49D6">
      <w:pPr>
        <w:jc w:val="center"/>
      </w:pPr>
      <w:r>
        <w:rPr>
          <w:color w:val="000000"/>
          <w:spacing w:val="-2"/>
        </w:rPr>
        <w:t>10 октября - 10 ноября 2019 года</w:t>
      </w:r>
    </w:p>
    <w:p w:rsidR="000107CB" w:rsidRPr="001C1CFA" w:rsidRDefault="000107CB" w:rsidP="00726F97">
      <w:pPr>
        <w:jc w:val="center"/>
        <w:rPr>
          <w:b/>
        </w:rPr>
      </w:pPr>
    </w:p>
    <w:p w:rsidR="000107CB" w:rsidRDefault="000107CB" w:rsidP="000107CB">
      <w:pPr>
        <w:jc w:val="center"/>
      </w:pPr>
      <w:r w:rsidRPr="001C1CFA">
        <w:rPr>
          <w:b/>
        </w:rPr>
        <w:t>ФИО участника</w:t>
      </w:r>
      <w:r>
        <w:t>______________</w:t>
      </w:r>
    </w:p>
    <w:p w:rsidR="000107CB" w:rsidRDefault="000107CB" w:rsidP="000107CB">
      <w:pPr>
        <w:jc w:val="right"/>
      </w:pPr>
    </w:p>
    <w:p w:rsidR="000107CB" w:rsidRDefault="000107CB" w:rsidP="000107C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29"/>
        <w:gridCol w:w="3311"/>
      </w:tblGrid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Номер тестового задания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center"/>
            </w:pPr>
            <w:r>
              <w:t>Правильные ответы</w:t>
            </w:r>
          </w:p>
        </w:tc>
        <w:tc>
          <w:tcPr>
            <w:tcW w:w="3311" w:type="dxa"/>
          </w:tcPr>
          <w:p w:rsidR="000107CB" w:rsidRDefault="000107CB" w:rsidP="000F4D3D">
            <w:pPr>
              <w:jc w:val="center"/>
            </w:pPr>
            <w:r>
              <w:t>Комментарии/пояснение</w:t>
            </w: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1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2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3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4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5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</w:tbl>
    <w:p w:rsidR="00D82E5A" w:rsidRPr="00AF455C" w:rsidRDefault="00D82E5A" w:rsidP="00D50918">
      <w:pPr>
        <w:jc w:val="both"/>
      </w:pPr>
    </w:p>
    <w:sectPr w:rsidR="00D82E5A" w:rsidRPr="00AF455C" w:rsidSect="008D74CD">
      <w:footerReference w:type="even" r:id="rId8"/>
      <w:footerReference w:type="default" r:id="rId9"/>
      <w:pgSz w:w="11906" w:h="16838"/>
      <w:pgMar w:top="709" w:right="849" w:bottom="425" w:left="12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00" w:rsidRDefault="006B0D00">
      <w:r>
        <w:separator/>
      </w:r>
    </w:p>
  </w:endnote>
  <w:endnote w:type="continuationSeparator" w:id="1">
    <w:p w:rsidR="006B0D00" w:rsidRDefault="006B0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5A" w:rsidRDefault="00CB7721" w:rsidP="003643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2E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2E5A" w:rsidRDefault="00D82E5A" w:rsidP="00EE098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5A" w:rsidRDefault="00CB7721" w:rsidP="003643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2E5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76A0">
      <w:rPr>
        <w:rStyle w:val="a6"/>
        <w:noProof/>
      </w:rPr>
      <w:t>2</w:t>
    </w:r>
    <w:r>
      <w:rPr>
        <w:rStyle w:val="a6"/>
      </w:rPr>
      <w:fldChar w:fldCharType="end"/>
    </w:r>
  </w:p>
  <w:p w:rsidR="00D82E5A" w:rsidRDefault="00D82E5A" w:rsidP="00EE09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00" w:rsidRDefault="006B0D00">
      <w:r>
        <w:separator/>
      </w:r>
    </w:p>
  </w:footnote>
  <w:footnote w:type="continuationSeparator" w:id="1">
    <w:p w:rsidR="006B0D00" w:rsidRDefault="006B0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32CA"/>
    <w:multiLevelType w:val="multilevel"/>
    <w:tmpl w:val="6234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67957"/>
    <w:multiLevelType w:val="multilevel"/>
    <w:tmpl w:val="93CE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22A"/>
    <w:rsid w:val="000008F3"/>
    <w:rsid w:val="0000483E"/>
    <w:rsid w:val="0000554F"/>
    <w:rsid w:val="000107CB"/>
    <w:rsid w:val="00012F7B"/>
    <w:rsid w:val="00017F66"/>
    <w:rsid w:val="000254F5"/>
    <w:rsid w:val="00047A03"/>
    <w:rsid w:val="00050C97"/>
    <w:rsid w:val="00053A8B"/>
    <w:rsid w:val="0006220F"/>
    <w:rsid w:val="000622C0"/>
    <w:rsid w:val="000641B3"/>
    <w:rsid w:val="00067CBC"/>
    <w:rsid w:val="00071372"/>
    <w:rsid w:val="0007213C"/>
    <w:rsid w:val="00074A95"/>
    <w:rsid w:val="00077B39"/>
    <w:rsid w:val="000826AB"/>
    <w:rsid w:val="00091BC3"/>
    <w:rsid w:val="00093E95"/>
    <w:rsid w:val="00094297"/>
    <w:rsid w:val="000957BD"/>
    <w:rsid w:val="000A51A7"/>
    <w:rsid w:val="000C0976"/>
    <w:rsid w:val="000C2596"/>
    <w:rsid w:val="000C422E"/>
    <w:rsid w:val="000E15A9"/>
    <w:rsid w:val="000E2A5C"/>
    <w:rsid w:val="000E4904"/>
    <w:rsid w:val="000E5A42"/>
    <w:rsid w:val="000F3140"/>
    <w:rsid w:val="000F4D3D"/>
    <w:rsid w:val="000F4FCE"/>
    <w:rsid w:val="00120C38"/>
    <w:rsid w:val="00123912"/>
    <w:rsid w:val="00125C96"/>
    <w:rsid w:val="00144EC3"/>
    <w:rsid w:val="0014634D"/>
    <w:rsid w:val="001475D7"/>
    <w:rsid w:val="0015142E"/>
    <w:rsid w:val="00154778"/>
    <w:rsid w:val="001559D8"/>
    <w:rsid w:val="00156C19"/>
    <w:rsid w:val="00161AD1"/>
    <w:rsid w:val="00165401"/>
    <w:rsid w:val="00171CC3"/>
    <w:rsid w:val="00172438"/>
    <w:rsid w:val="00191FAD"/>
    <w:rsid w:val="001A2875"/>
    <w:rsid w:val="001B1F51"/>
    <w:rsid w:val="001B4011"/>
    <w:rsid w:val="001D4E57"/>
    <w:rsid w:val="001D504A"/>
    <w:rsid w:val="001D7F15"/>
    <w:rsid w:val="001E1ADA"/>
    <w:rsid w:val="001E5853"/>
    <w:rsid w:val="001F2F53"/>
    <w:rsid w:val="001F6980"/>
    <w:rsid w:val="00210488"/>
    <w:rsid w:val="0021734C"/>
    <w:rsid w:val="00222337"/>
    <w:rsid w:val="0022633A"/>
    <w:rsid w:val="002515A0"/>
    <w:rsid w:val="00255862"/>
    <w:rsid w:val="00255EFA"/>
    <w:rsid w:val="00262F01"/>
    <w:rsid w:val="002637D0"/>
    <w:rsid w:val="00265F88"/>
    <w:rsid w:val="002763E5"/>
    <w:rsid w:val="002850EE"/>
    <w:rsid w:val="00287902"/>
    <w:rsid w:val="002B76A0"/>
    <w:rsid w:val="002C2F87"/>
    <w:rsid w:val="002C4B2F"/>
    <w:rsid w:val="002D51A8"/>
    <w:rsid w:val="002F1ADF"/>
    <w:rsid w:val="00304819"/>
    <w:rsid w:val="00305793"/>
    <w:rsid w:val="00306F58"/>
    <w:rsid w:val="003102B0"/>
    <w:rsid w:val="003126D4"/>
    <w:rsid w:val="003268AA"/>
    <w:rsid w:val="003477ED"/>
    <w:rsid w:val="00353AF0"/>
    <w:rsid w:val="00354241"/>
    <w:rsid w:val="00362D5F"/>
    <w:rsid w:val="00364328"/>
    <w:rsid w:val="00365275"/>
    <w:rsid w:val="003676E6"/>
    <w:rsid w:val="003731F9"/>
    <w:rsid w:val="003804F9"/>
    <w:rsid w:val="003859DC"/>
    <w:rsid w:val="0039092A"/>
    <w:rsid w:val="0039152D"/>
    <w:rsid w:val="00394C21"/>
    <w:rsid w:val="003A78A9"/>
    <w:rsid w:val="003B2614"/>
    <w:rsid w:val="003B4AD3"/>
    <w:rsid w:val="003B58D7"/>
    <w:rsid w:val="003D17B0"/>
    <w:rsid w:val="003D734E"/>
    <w:rsid w:val="003E601E"/>
    <w:rsid w:val="004022D8"/>
    <w:rsid w:val="00415E90"/>
    <w:rsid w:val="004205B2"/>
    <w:rsid w:val="00420EC7"/>
    <w:rsid w:val="004332B1"/>
    <w:rsid w:val="00434F4F"/>
    <w:rsid w:val="00453BB5"/>
    <w:rsid w:val="00473859"/>
    <w:rsid w:val="004750B5"/>
    <w:rsid w:val="0047749A"/>
    <w:rsid w:val="00482AD8"/>
    <w:rsid w:val="00497E48"/>
    <w:rsid w:val="004A5E42"/>
    <w:rsid w:val="004D7AA1"/>
    <w:rsid w:val="004F36D9"/>
    <w:rsid w:val="004F5C52"/>
    <w:rsid w:val="005008DB"/>
    <w:rsid w:val="005125B8"/>
    <w:rsid w:val="00520146"/>
    <w:rsid w:val="00522186"/>
    <w:rsid w:val="0052400B"/>
    <w:rsid w:val="0052572E"/>
    <w:rsid w:val="005265C6"/>
    <w:rsid w:val="00527180"/>
    <w:rsid w:val="00530157"/>
    <w:rsid w:val="00530283"/>
    <w:rsid w:val="0054080C"/>
    <w:rsid w:val="00541C9A"/>
    <w:rsid w:val="00561D0C"/>
    <w:rsid w:val="00580409"/>
    <w:rsid w:val="00583AC9"/>
    <w:rsid w:val="00585DFE"/>
    <w:rsid w:val="0058715C"/>
    <w:rsid w:val="0058752F"/>
    <w:rsid w:val="005A66BC"/>
    <w:rsid w:val="005B4E07"/>
    <w:rsid w:val="005D6944"/>
    <w:rsid w:val="005E5CE7"/>
    <w:rsid w:val="005F342E"/>
    <w:rsid w:val="00601E60"/>
    <w:rsid w:val="00603CE6"/>
    <w:rsid w:val="0060525A"/>
    <w:rsid w:val="0063479D"/>
    <w:rsid w:val="006358CE"/>
    <w:rsid w:val="00646E78"/>
    <w:rsid w:val="00650EBF"/>
    <w:rsid w:val="00664873"/>
    <w:rsid w:val="00672EDA"/>
    <w:rsid w:val="00673ED8"/>
    <w:rsid w:val="00676D1C"/>
    <w:rsid w:val="00692C9D"/>
    <w:rsid w:val="006957B6"/>
    <w:rsid w:val="006A0719"/>
    <w:rsid w:val="006B0D00"/>
    <w:rsid w:val="006B38C3"/>
    <w:rsid w:val="006C7841"/>
    <w:rsid w:val="006C7A71"/>
    <w:rsid w:val="006D5FEF"/>
    <w:rsid w:val="006E0D16"/>
    <w:rsid w:val="006F0B62"/>
    <w:rsid w:val="006F5693"/>
    <w:rsid w:val="00705CF0"/>
    <w:rsid w:val="00712DF5"/>
    <w:rsid w:val="00713DC1"/>
    <w:rsid w:val="00726F97"/>
    <w:rsid w:val="00761B12"/>
    <w:rsid w:val="00773E54"/>
    <w:rsid w:val="00782986"/>
    <w:rsid w:val="00787B08"/>
    <w:rsid w:val="00794422"/>
    <w:rsid w:val="007A762A"/>
    <w:rsid w:val="007B0238"/>
    <w:rsid w:val="007C14B9"/>
    <w:rsid w:val="007C19E2"/>
    <w:rsid w:val="007C29A1"/>
    <w:rsid w:val="007C5CFA"/>
    <w:rsid w:val="007D4A0E"/>
    <w:rsid w:val="007D6B51"/>
    <w:rsid w:val="007F7427"/>
    <w:rsid w:val="0080101D"/>
    <w:rsid w:val="00812F33"/>
    <w:rsid w:val="0082255B"/>
    <w:rsid w:val="008357AA"/>
    <w:rsid w:val="008363BA"/>
    <w:rsid w:val="00843458"/>
    <w:rsid w:val="00861CC2"/>
    <w:rsid w:val="00863C9F"/>
    <w:rsid w:val="00864AF6"/>
    <w:rsid w:val="00873C08"/>
    <w:rsid w:val="008844AB"/>
    <w:rsid w:val="008A1313"/>
    <w:rsid w:val="008A2857"/>
    <w:rsid w:val="008A7B9E"/>
    <w:rsid w:val="008B60D2"/>
    <w:rsid w:val="008C7137"/>
    <w:rsid w:val="008D3197"/>
    <w:rsid w:val="008D445F"/>
    <w:rsid w:val="008D55E3"/>
    <w:rsid w:val="008D700B"/>
    <w:rsid w:val="008D74CD"/>
    <w:rsid w:val="008D7970"/>
    <w:rsid w:val="008E05CA"/>
    <w:rsid w:val="008E1E86"/>
    <w:rsid w:val="008E3CF3"/>
    <w:rsid w:val="008E47AC"/>
    <w:rsid w:val="008F3A96"/>
    <w:rsid w:val="009072E8"/>
    <w:rsid w:val="009307D8"/>
    <w:rsid w:val="00957945"/>
    <w:rsid w:val="00972D8F"/>
    <w:rsid w:val="0099013D"/>
    <w:rsid w:val="0099702D"/>
    <w:rsid w:val="009B7107"/>
    <w:rsid w:val="009C163B"/>
    <w:rsid w:val="009C1807"/>
    <w:rsid w:val="009D76A0"/>
    <w:rsid w:val="009E06D2"/>
    <w:rsid w:val="009F10BC"/>
    <w:rsid w:val="009F1C11"/>
    <w:rsid w:val="009F1F39"/>
    <w:rsid w:val="009F4F2B"/>
    <w:rsid w:val="009F5B71"/>
    <w:rsid w:val="00A04F1A"/>
    <w:rsid w:val="00A05C8A"/>
    <w:rsid w:val="00A06B7D"/>
    <w:rsid w:val="00A142D0"/>
    <w:rsid w:val="00A14701"/>
    <w:rsid w:val="00A2678F"/>
    <w:rsid w:val="00A41953"/>
    <w:rsid w:val="00A5122A"/>
    <w:rsid w:val="00A51C4B"/>
    <w:rsid w:val="00A52753"/>
    <w:rsid w:val="00A54649"/>
    <w:rsid w:val="00A632DF"/>
    <w:rsid w:val="00A74BB2"/>
    <w:rsid w:val="00A87A10"/>
    <w:rsid w:val="00A95581"/>
    <w:rsid w:val="00A97881"/>
    <w:rsid w:val="00AA0F8A"/>
    <w:rsid w:val="00AA4488"/>
    <w:rsid w:val="00AB493A"/>
    <w:rsid w:val="00AB707C"/>
    <w:rsid w:val="00AC3BA7"/>
    <w:rsid w:val="00AC6068"/>
    <w:rsid w:val="00AC647D"/>
    <w:rsid w:val="00AD3435"/>
    <w:rsid w:val="00AE2725"/>
    <w:rsid w:val="00AE3C08"/>
    <w:rsid w:val="00AF2ADC"/>
    <w:rsid w:val="00AF455C"/>
    <w:rsid w:val="00B0285D"/>
    <w:rsid w:val="00B02C1D"/>
    <w:rsid w:val="00B220F0"/>
    <w:rsid w:val="00B27EDD"/>
    <w:rsid w:val="00B3278A"/>
    <w:rsid w:val="00B4155E"/>
    <w:rsid w:val="00B57547"/>
    <w:rsid w:val="00B67FCD"/>
    <w:rsid w:val="00B70DD2"/>
    <w:rsid w:val="00B74CDC"/>
    <w:rsid w:val="00B92025"/>
    <w:rsid w:val="00B97450"/>
    <w:rsid w:val="00BB0EF1"/>
    <w:rsid w:val="00BB6A8E"/>
    <w:rsid w:val="00BC35CD"/>
    <w:rsid w:val="00BC51F4"/>
    <w:rsid w:val="00BC5683"/>
    <w:rsid w:val="00BD2A36"/>
    <w:rsid w:val="00BD6CF3"/>
    <w:rsid w:val="00BE547C"/>
    <w:rsid w:val="00BF24C1"/>
    <w:rsid w:val="00BF32F8"/>
    <w:rsid w:val="00BF34E1"/>
    <w:rsid w:val="00C039FF"/>
    <w:rsid w:val="00C1519F"/>
    <w:rsid w:val="00C1559E"/>
    <w:rsid w:val="00C31E5B"/>
    <w:rsid w:val="00C4657A"/>
    <w:rsid w:val="00C61FD7"/>
    <w:rsid w:val="00C62D8E"/>
    <w:rsid w:val="00C84228"/>
    <w:rsid w:val="00C921C2"/>
    <w:rsid w:val="00CA005C"/>
    <w:rsid w:val="00CA1682"/>
    <w:rsid w:val="00CA434B"/>
    <w:rsid w:val="00CA60F9"/>
    <w:rsid w:val="00CA7BB1"/>
    <w:rsid w:val="00CB539A"/>
    <w:rsid w:val="00CB7721"/>
    <w:rsid w:val="00CC3528"/>
    <w:rsid w:val="00CD0077"/>
    <w:rsid w:val="00CD49D6"/>
    <w:rsid w:val="00CE24BF"/>
    <w:rsid w:val="00CF4319"/>
    <w:rsid w:val="00D01697"/>
    <w:rsid w:val="00D1047C"/>
    <w:rsid w:val="00D14A4D"/>
    <w:rsid w:val="00D36F2F"/>
    <w:rsid w:val="00D47EE4"/>
    <w:rsid w:val="00D50918"/>
    <w:rsid w:val="00D56641"/>
    <w:rsid w:val="00D72E45"/>
    <w:rsid w:val="00D74125"/>
    <w:rsid w:val="00D764A0"/>
    <w:rsid w:val="00D764D7"/>
    <w:rsid w:val="00D815DF"/>
    <w:rsid w:val="00D82072"/>
    <w:rsid w:val="00D82E5A"/>
    <w:rsid w:val="00D90B02"/>
    <w:rsid w:val="00D917E9"/>
    <w:rsid w:val="00DB010B"/>
    <w:rsid w:val="00DC3EB9"/>
    <w:rsid w:val="00DD1C4F"/>
    <w:rsid w:val="00DD3F6A"/>
    <w:rsid w:val="00E03880"/>
    <w:rsid w:val="00E07F8A"/>
    <w:rsid w:val="00E13192"/>
    <w:rsid w:val="00E2352B"/>
    <w:rsid w:val="00E3046F"/>
    <w:rsid w:val="00E32117"/>
    <w:rsid w:val="00E35984"/>
    <w:rsid w:val="00E40583"/>
    <w:rsid w:val="00E6145F"/>
    <w:rsid w:val="00E6675B"/>
    <w:rsid w:val="00E74BF4"/>
    <w:rsid w:val="00E8010D"/>
    <w:rsid w:val="00E97E49"/>
    <w:rsid w:val="00EB16A1"/>
    <w:rsid w:val="00EB31CC"/>
    <w:rsid w:val="00EB7D77"/>
    <w:rsid w:val="00EC3919"/>
    <w:rsid w:val="00EC7D6D"/>
    <w:rsid w:val="00EE0985"/>
    <w:rsid w:val="00EE1E5F"/>
    <w:rsid w:val="00EE25C1"/>
    <w:rsid w:val="00EE7969"/>
    <w:rsid w:val="00EF0477"/>
    <w:rsid w:val="00EF421A"/>
    <w:rsid w:val="00EF6C2C"/>
    <w:rsid w:val="00F01D97"/>
    <w:rsid w:val="00F0437F"/>
    <w:rsid w:val="00F123E4"/>
    <w:rsid w:val="00F15F79"/>
    <w:rsid w:val="00F303C9"/>
    <w:rsid w:val="00F45C56"/>
    <w:rsid w:val="00F64F76"/>
    <w:rsid w:val="00F7308A"/>
    <w:rsid w:val="00F73C72"/>
    <w:rsid w:val="00F76506"/>
    <w:rsid w:val="00F76937"/>
    <w:rsid w:val="00F873CE"/>
    <w:rsid w:val="00FA132B"/>
    <w:rsid w:val="00FB2DED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2F1ADF"/>
    <w:rPr>
      <w:b/>
      <w:bCs/>
    </w:rPr>
  </w:style>
  <w:style w:type="paragraph" w:styleId="a5">
    <w:name w:val="footer"/>
    <w:basedOn w:val="a"/>
    <w:rsid w:val="00EE09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0985"/>
  </w:style>
  <w:style w:type="paragraph" w:styleId="a7">
    <w:name w:val="Balloon Text"/>
    <w:basedOn w:val="a"/>
    <w:semiHidden/>
    <w:rsid w:val="00BB0EF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10488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8D445F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8844AB"/>
  </w:style>
  <w:style w:type="paragraph" w:styleId="aa">
    <w:name w:val="Normal (Web)"/>
    <w:basedOn w:val="a"/>
    <w:rsid w:val="00F873CE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B74CDC"/>
    <w:rPr>
      <w:sz w:val="20"/>
      <w:szCs w:val="20"/>
    </w:rPr>
  </w:style>
  <w:style w:type="character" w:customStyle="1" w:styleId="ac">
    <w:name w:val="Текст сноски Знак"/>
    <w:basedOn w:val="a0"/>
    <w:link w:val="ab"/>
    <w:locked/>
    <w:rsid w:val="00B74CDC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4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8112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177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7928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2022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F882-5EBC-47BA-939B-F08EDD25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476</Characters>
  <Application>Microsoft Office Word</Application>
  <DocSecurity>0</DocSecurity>
  <Lines>3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I5</dc:creator>
  <cp:lastModifiedBy>Kadastrator</cp:lastModifiedBy>
  <cp:revision>3</cp:revision>
  <cp:lastPrinted>2019-07-01T13:58:00Z</cp:lastPrinted>
  <dcterms:created xsi:type="dcterms:W3CDTF">2019-10-10T13:32:00Z</dcterms:created>
  <dcterms:modified xsi:type="dcterms:W3CDTF">2019-10-10T13:43:00Z</dcterms:modified>
</cp:coreProperties>
</file>